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39343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F357B" w:rsidR="001F357B">
        <w:t>Arcino</w:t>
      </w:r>
      <w:r w:rsidRPr="001F357B" w:rsidR="001F357B">
        <w:t xml:space="preserve"> de Oliveira Ruel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2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483E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18:00Z</dcterms:created>
  <dcterms:modified xsi:type="dcterms:W3CDTF">2023-10-02T17:18:00Z</dcterms:modified>
</cp:coreProperties>
</file>